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5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慧龙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萨尔图区拥军北二路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萨尔图区拥军北二路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配件、井口配件、阀门、采油井口装置、压力管道元件、抽油机、电动机、防爆电机、防爆电器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